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A6097" w:rsidR="00E4321B" w:rsidRPr="00E4321B" w:rsidRDefault="007E24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54FB75" w:rsidR="00DF4FD8" w:rsidRPr="00DF4FD8" w:rsidRDefault="007E24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051FA3" w:rsidR="00DF4FD8" w:rsidRPr="0075070E" w:rsidRDefault="007E24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F8E8E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B569B6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6D8569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AAF55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3D7B0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26C248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CF5AFB" w:rsidR="00DF4FD8" w:rsidRPr="00DF4FD8" w:rsidRDefault="007E2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B9CC7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1B9DA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958D3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13F530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C0B5BC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55D2A6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AC2728" w:rsidR="00DF4FD8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E6170F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D9F286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0CD35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419120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F9FE0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77A9B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55618D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7DE3B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EB1CCC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2048C8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46E3BC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506292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ABA6C3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EE4440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DC8BB9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7897D4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CAA8BA" w:rsidR="00DF4FD8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D896D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67735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422A42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17A5B3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95EC74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A26A2D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CF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6E3E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0E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41E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E61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D7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2F2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F0F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2D1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6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E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F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429D8" w:rsidR="00B87141" w:rsidRPr="0075070E" w:rsidRDefault="007E24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543970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EF653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8D660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6DEBA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019A2F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FEE98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A1D3FD" w:rsidR="00B87141" w:rsidRPr="00DF4FD8" w:rsidRDefault="007E2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04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8D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C1586F" w:rsidR="00DF0BAE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77D170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96281F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E88240E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74FC11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DB47B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DCA6B0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6C413D" w:rsidR="00DF0BAE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DBDF01" w:rsidR="00DF0BAE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75D291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CCEFCB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188AD5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B39E6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3CBAD9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319AB6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269034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A5AF72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D88E64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22D53A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1A4BE4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95B0D3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48A4FF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8F7B4D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C45135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72EE5AF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12A115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B8875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B8244E" w:rsidR="00DF0BAE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33DBA8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1C0F21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0E4620" w:rsidR="00DF0BAE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A53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AE3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E7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649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A0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DC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97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68D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5A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8749E" w:rsidR="00857029" w:rsidRPr="0075070E" w:rsidRDefault="007E24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A5D010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62A6E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C2C24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736AF1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85F72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49DD7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0B4D7" w:rsidR="00857029" w:rsidRPr="00DF4FD8" w:rsidRDefault="007E2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9A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5E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01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8A4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C9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8DE505" w:rsidR="00DF4FD8" w:rsidRPr="007E2414" w:rsidRDefault="007E2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2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86E71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9C2A2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73F846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4B141C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BACBE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7590F5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147387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ACC16B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B350B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0DB0D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2F9AB2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BA74DB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F9C8F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687BB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5DEB07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3EC66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37DD8F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715DA1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26A9F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8F0D7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AA566E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06E6AF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F92AA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FF2286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A8EA0F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FC8AF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8E95A1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E85C8B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76EE15" w:rsidR="00DF4FD8" w:rsidRPr="004020EB" w:rsidRDefault="007E2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8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2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9A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7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8DA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98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4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857F0" w:rsidR="00C54E9D" w:rsidRDefault="007E2414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B78B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338D6" w:rsidR="00C54E9D" w:rsidRDefault="007E2414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1F3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C01C2" w:rsidR="00C54E9D" w:rsidRDefault="007E24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4B9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2FA459" w:rsidR="00C54E9D" w:rsidRDefault="007E2414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12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1DB084" w:rsidR="00C54E9D" w:rsidRDefault="007E2414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8A3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D09AE" w:rsidR="00C54E9D" w:rsidRDefault="007E2414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F22D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63B59" w:rsidR="00C54E9D" w:rsidRDefault="007E2414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A6C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351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3AB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4D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D6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241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2 Calendar</dc:title>
  <dc:subject>Quarter 2 Calendar with Armenia Holidays</dc:subject>
  <dc:creator>General Blue Corporation</dc:creator>
  <keywords>Armenia 2018 - Q2 Calendar, Printable, Easy to Customize, Holiday Calendar</keywords>
  <dc:description/>
  <dcterms:created xsi:type="dcterms:W3CDTF">2019-12-12T15:31:00.0000000Z</dcterms:created>
  <dcterms:modified xsi:type="dcterms:W3CDTF">2022-10-13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